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6F1E" w14:textId="1CD4DF4C" w:rsidR="002B2C35" w:rsidRPr="002019FF" w:rsidRDefault="002B2C35" w:rsidP="00ED262C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p w14:paraId="7D266B3A" w14:textId="77777777" w:rsidR="003874A0" w:rsidRPr="002019FF" w:rsidRDefault="00620E1C" w:rsidP="003874A0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3874A0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3874A0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45EC8495" w14:textId="77777777" w:rsidR="003874A0" w:rsidRDefault="003874A0" w:rsidP="003874A0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позачергового засідання виконавчого комітету </w:t>
      </w:r>
    </w:p>
    <w:p w14:paraId="1DA7335B" w14:textId="77777777" w:rsidR="003874A0" w:rsidRDefault="003874A0" w:rsidP="003874A0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3269DAC3" w14:textId="3BD66D13" w:rsidR="003874A0" w:rsidRPr="000331A6" w:rsidRDefault="003874A0" w:rsidP="003874A0">
      <w:pPr>
        <w:spacing w:after="0" w:line="240" w:lineRule="auto"/>
        <w:jc w:val="center"/>
        <w:outlineLvl w:val="0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№ 1</w:t>
      </w:r>
      <w:r>
        <w:rPr>
          <w:rFonts w:ascii="Times New Roman" w:eastAsia="Batang" w:hAnsi="Times New Roman"/>
          <w:b/>
          <w:bCs/>
          <w:sz w:val="28"/>
          <w:szCs w:val="28"/>
          <w:lang w:val="en-US" w:eastAsia="ru-RU"/>
        </w:rPr>
        <w:t>9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Batang" w:hAnsi="Times New Roman"/>
          <w:b/>
          <w:sz w:val="28"/>
          <w:szCs w:val="28"/>
          <w:lang w:val="en-US" w:eastAsia="ru-RU"/>
        </w:rPr>
        <w:t xml:space="preserve">13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листопада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5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41450C75" w14:textId="21FA473B" w:rsidR="00DE132F" w:rsidRPr="002019FF" w:rsidRDefault="00DE132F" w:rsidP="003874A0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65"/>
        <w:gridCol w:w="1038"/>
        <w:gridCol w:w="2481"/>
        <w:gridCol w:w="960"/>
      </w:tblGrid>
      <w:tr w:rsidR="003874A0" w:rsidRPr="002019FF" w14:paraId="25DC8FE4" w14:textId="2314E789" w:rsidTr="003874A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A35" w14:textId="77777777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FB3B556" w14:textId="77777777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0C7" w14:textId="77777777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D7C" w14:textId="77777777" w:rsidR="003874A0" w:rsidRDefault="003874A0" w:rsidP="003874A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</w:p>
          <w:p w14:paraId="155787D7" w14:textId="03D4686C" w:rsidR="003874A0" w:rsidRPr="002019FF" w:rsidRDefault="003874A0" w:rsidP="003874A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B174" w14:textId="77777777" w:rsidR="003874A0" w:rsidRPr="00CD2823" w:rsidRDefault="003874A0" w:rsidP="003874A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43FEED25" w14:textId="48E07C8B" w:rsidR="003874A0" w:rsidRPr="002019FF" w:rsidRDefault="003874A0" w:rsidP="003874A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983" w14:textId="77777777" w:rsidR="003874A0" w:rsidRPr="00CD2823" w:rsidRDefault="003874A0" w:rsidP="003874A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74034723" w14:textId="1D2376A6" w:rsidR="003874A0" w:rsidRPr="002019FF" w:rsidRDefault="003874A0" w:rsidP="003874A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3874A0" w:rsidRPr="002019FF" w14:paraId="02CC1332" w14:textId="3CCCF7C9" w:rsidTr="003874A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E370" w14:textId="77777777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0FB6" w14:textId="77777777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647" w14:textId="483CA1D1" w:rsidR="003874A0" w:rsidRPr="002019FF" w:rsidRDefault="0079504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92A8" w14:textId="2373A8D7" w:rsidR="003874A0" w:rsidRPr="002019FF" w:rsidRDefault="0079504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D6B" w14:textId="27210D35" w:rsidR="003874A0" w:rsidRPr="002019FF" w:rsidRDefault="00795042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3874A0" w:rsidRPr="007C5900" w14:paraId="05604A4A" w14:textId="31EB9BB8" w:rsidTr="003874A0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9264" w14:textId="77777777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B53B" w14:textId="23883833" w:rsidR="003874A0" w:rsidRPr="002019FF" w:rsidRDefault="003874A0" w:rsidP="007B1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Про надання допомоги на поховання 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2A9DBBE3" w14:textId="522496AE" w:rsidR="003874A0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0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D66" w14:textId="3530C260" w:rsidR="003874A0" w:rsidRPr="002019FF" w:rsidRDefault="003874A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 Михайлівна ДУПЛІЙ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6C19E03" w14:textId="77777777" w:rsidR="003874A0" w:rsidRDefault="003874A0" w:rsidP="007510E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AD722D" w14:paraId="5ED3B1A0" w14:textId="3CD7AD76" w:rsidTr="003874A0">
        <w:trPr>
          <w:trHeight w:val="6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2E6" w14:textId="34E32613" w:rsidR="003874A0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33AF" w14:textId="60445846" w:rsidR="003874A0" w:rsidRDefault="003874A0" w:rsidP="00B74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значення уповноваженим органом та створення і затвердження складу комісії із встановлення факту здійснення особою постійного догляду та затвердження Положення про порядок складання акту встановлення факту здійснення особою постійного догляду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5A11A803" w14:textId="7B8061A3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D87E9" w14:textId="003DB33C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9264F93" w14:textId="77777777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AD722D" w14:paraId="20F02E08" w14:textId="0DC78DBA" w:rsidTr="003874A0">
        <w:trPr>
          <w:trHeight w:val="6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F44" w14:textId="578A6C60" w:rsidR="003874A0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94D" w14:textId="2977853B" w:rsidR="003874A0" w:rsidRDefault="003874A0" w:rsidP="00B74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основних засобів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035435F3" w14:textId="37CBEDA7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C3B8" w14:textId="7267632A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B94CB72" w14:textId="77777777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AD722D" w14:paraId="782EAEF3" w14:textId="564DBB11" w:rsidTr="003874A0">
        <w:trPr>
          <w:trHeight w:val="10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180A" w14:textId="02961CAE" w:rsidR="003874A0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EA5D" w14:textId="45FDF460" w:rsidR="003874A0" w:rsidRDefault="003874A0" w:rsidP="00B74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сної програми розвитку осві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 на 2026-2027 роки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1C28C5C9" w14:textId="673533BA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A423" w14:textId="50A67023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F0E4F2B" w14:textId="77777777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3874A0" w14:paraId="5E5D1B0A" w14:textId="63001636" w:rsidTr="003874A0">
        <w:trPr>
          <w:trHeight w:val="10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D57" w14:textId="53D6EC18" w:rsidR="003874A0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ACC" w14:textId="6B8E4C6E" w:rsidR="003874A0" w:rsidRDefault="003874A0" w:rsidP="00B74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213416103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2 рішення виконк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17.09.2025 р. № 621 «Про затвердження Положення та складу мобільної бригади соціально-психологічної допомоги особам, які постраждали від домашнього насильства та/або насильства за ознакою статі у новій редакції»</w:t>
            </w:r>
            <w:bookmarkEnd w:id="0"/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092204B6" w14:textId="73106444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F3C1" w14:textId="63387D0B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560FD8C" w14:textId="77777777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AD722D" w14:paraId="6EC4A971" w14:textId="44EB94DD" w:rsidTr="003874A0">
        <w:trPr>
          <w:trHeight w:val="10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11F" w14:textId="737B2736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B04" w14:textId="77777777" w:rsidR="003874A0" w:rsidRPr="002019FF" w:rsidRDefault="003874A0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ділення матеріальних цінностей з місцевого матеріального резерву дл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квідації пошкоджень та руйнувань на об’єктах нерухомого майна внаслідок збройної агресії Російської Федерації по відношенню до України (протокол № 29)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2E563A3A" w14:textId="6640611A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745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509A" w14:textId="791B7B4D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44105D" w14:textId="77777777" w:rsidR="003874A0" w:rsidRPr="002019FF" w:rsidRDefault="003874A0" w:rsidP="00AD722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Євген </w:t>
            </w: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Георгійович</w:t>
            </w: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ЄВДОКИМЕНКО</w:t>
            </w:r>
          </w:p>
          <w:p w14:paraId="5134B9B1" w14:textId="77777777" w:rsidR="003874A0" w:rsidRPr="002019FF" w:rsidRDefault="003874A0" w:rsidP="002C4D4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CBAB42F" w14:textId="77777777" w:rsidR="003874A0" w:rsidRPr="002019FF" w:rsidRDefault="003874A0" w:rsidP="000675CA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2D1046" w14:paraId="2FDDF3FA" w14:textId="419F3701" w:rsidTr="003874A0">
        <w:trPr>
          <w:trHeight w:val="1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54B5" w14:textId="44D8D74F" w:rsidR="003874A0" w:rsidRPr="002019FF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5296" w14:textId="77777777" w:rsidR="003874A0" w:rsidRPr="002019FF" w:rsidRDefault="003874A0" w:rsidP="00B16EA4">
            <w:pPr>
              <w:tabs>
                <w:tab w:val="left" w:pos="540"/>
                <w:tab w:val="left" w:pos="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жовтень 2025 року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712D548B" w14:textId="6B1CC851" w:rsidR="003874A0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6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0C20" w14:textId="3D048349" w:rsidR="003874A0" w:rsidRPr="002019FF" w:rsidRDefault="003874A0" w:rsidP="00B16EA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Катерина Володимирівна НОВОСЕЛЕЦЬКА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40E0997" w14:textId="77777777" w:rsidR="003874A0" w:rsidRDefault="003874A0" w:rsidP="00B16EA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2D1046" w14:paraId="7075D34D" w14:textId="7992B2BB" w:rsidTr="003874A0">
        <w:trPr>
          <w:trHeight w:val="6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B2E" w14:textId="2994718F" w:rsidR="003874A0" w:rsidRPr="002019FF" w:rsidRDefault="003874A0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19FD" w14:textId="77777777" w:rsidR="003874A0" w:rsidRPr="002019FF" w:rsidRDefault="003874A0" w:rsidP="00B74461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компенсації за знищенні об’єкти нерухомого майна внаслідок бойових дій, терористичних актів, диверсій, спричинених збройною агресією Російської Федерації проти  України 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79F22EE0" w14:textId="6B61ABDC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7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  <w:vAlign w:val="center"/>
          </w:tcPr>
          <w:p w14:paraId="7A18767D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7DFC45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1B36D8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610934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1B530D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2BEFEE3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29A383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CEAE1E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2B38D5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91D1D0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1096BE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E628FF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751E19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F1B0D6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6A9702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60D26A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B82653" w14:textId="7ECB999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732C7744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CFF465B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9105DA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900CB0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2DDBE5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F782ED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2BBC93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32C844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49FE43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DD414B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8B3D36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1E14B6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337A80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631F80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A9DF14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D5006E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A08E52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8ED974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02D93D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9FBF24" w14:textId="4651E836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46479E" w14:textId="563656BB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AA3812" w14:textId="0635F936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A64B08" w14:textId="09995783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BEFBC1" w14:textId="6BCCF9AC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931E2B" w14:textId="73F913A3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5734103" w14:textId="2191E00A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4CB233" w14:textId="3D5D552D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99628F" w14:textId="5766DF2A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8C3895" w14:textId="3E637C4D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A47D74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6EEF91" w14:textId="77777777" w:rsidR="003874A0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  <w:p w14:paraId="0F8B8FAC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27F572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3BBE23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927254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C818A6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D0A91C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020D5E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D96F8D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45AB99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072571D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6BDD31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4655F1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0AF733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CCEA96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23F707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1AF2D5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8D2246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B5C69B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7641AC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195D66" w14:textId="77777777" w:rsidR="00DF643B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14D681" w14:textId="4BC23934" w:rsidR="00DF643B" w:rsidRPr="002019FF" w:rsidRDefault="00DF643B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 Вікторович ЄВДОКИМЕНКО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0BDF97B6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2019FF" w14:paraId="029F3687" w14:textId="1BCBEAA0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E15D" w14:textId="16A197E6" w:rsidR="003874A0" w:rsidRPr="002019FF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FAA" w14:textId="4D378099" w:rsidR="003874A0" w:rsidRPr="002019FF" w:rsidRDefault="003874A0" w:rsidP="00B16EA4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укладання договору оренди об’єкту комунальної власності, включеного до Переліку другого типу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42E63C8C" w14:textId="6FBDFAB5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8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43C1F34A" w14:textId="5AFD4FAB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78F4B6DE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F61146" w14:paraId="5E8A62CD" w14:textId="5F184C12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D77" w14:textId="69C03253" w:rsidR="003874A0" w:rsidRPr="002019FF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87B" w14:textId="0852D6D7" w:rsidR="003874A0" w:rsidRPr="002019FF" w:rsidRDefault="003874A0" w:rsidP="00B16EA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9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родовження дії договору оренди міського комунального майна№ 041/18-1 від 22.08.2018 р.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3E7F8148" w14:textId="500C0F4A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49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3F8B500A" w14:textId="15AD9024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422B3E42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2D1046" w14:paraId="775A1B8A" w14:textId="10003D26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E19" w14:textId="77777777" w:rsidR="003874A0" w:rsidRPr="002019FF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A721" w14:textId="77777777" w:rsidR="003874A0" w:rsidRPr="002019FF" w:rsidRDefault="003874A0" w:rsidP="00B16EA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исвоєння адрес нежитловим вбудованим приміщення, розташованим в м. Марганці 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66C4FA48" w14:textId="153BDDF9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0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380372DB" w14:textId="3C8F7695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7436A61B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F40F85" w14:paraId="5EC0CD3A" w14:textId="6F8F48B3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11F" w14:textId="77777777" w:rsidR="003874A0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92FE" w14:textId="77777777" w:rsidR="003874A0" w:rsidRPr="00A11B16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своєння адреси нежитловому приміщенню – магазину «Калина», розташованому по вул. Єдності, в буд. № 84 в м. Марганці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1D7F6C66" w14:textId="79A40A75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1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052B0739" w14:textId="2DC2994A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66E4F4A2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F40F85" w14:paraId="17F7E4FF" w14:textId="7889E38F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AC4" w14:textId="77777777" w:rsidR="003874A0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13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BDF" w14:textId="77777777" w:rsidR="003874A0" w:rsidRPr="00A11B16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містобудівних умов та обмежень на нове будівництво магазину продовольчих товарів по вул. Київській, 174-Б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6DBD5115" w14:textId="60758F9F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2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04F3CC79" w14:textId="3C6E479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5CEBD6B0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4F5292" w14:paraId="005A42C0" w14:textId="5E9813F3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70C" w14:textId="30932C91" w:rsidR="003874A0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8B2" w14:textId="01AD3690" w:rsidR="003874A0" w:rsidRPr="004F5292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ТОВ ВКФ «Агро-хліб» розміщення тимчасової споруди – павільйону для здійснення підприємницької діяльності (торгівля продовольчими товарами) по вул. Парковій, біля буд. № 15 у м. Марганці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2F818F2A" w14:textId="2F110AF4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3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0E08BD7E" w14:textId="12DC7BAE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0B422E58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384B65" w14:paraId="30E74242" w14:textId="04F88A03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72A" w14:textId="79063D3B" w:rsidR="003874A0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E91" w14:textId="168941F2" w:rsidR="003874A0" w:rsidRPr="004F5292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регулювання чисельності безпритульних тварин гуманними методами на територ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 Нікопольського району Дніпропетровської області на 2026-2027 роки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6A3186E2" w14:textId="4EA8FB2B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4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6D354D66" w14:textId="185E06A4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4DD356BA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3874A0" w14:paraId="24DF2F92" w14:textId="3FB2FBE8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CA1" w14:textId="62F52E48" w:rsidR="003874A0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26BF" w14:textId="2C9CA6CA" w:rsidR="003874A0" w:rsidRPr="00FC1347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підтримки об’єднань співвласників багатоквартирних будинків та ЖБ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 Нікопольського району Дніпропетровської області на 2026-2027 роки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5AFD3CD8" w14:textId="6650F224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5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70812116" w14:textId="09108CFB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5076C10E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F40F85" w14:paraId="74F86C36" w14:textId="76D924C1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677" w14:textId="7DE80C7E" w:rsidR="003874A0" w:rsidRPr="002019FF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62C" w14:textId="77777777" w:rsidR="003874A0" w:rsidRPr="00CA477D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77D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зміну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дати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конкурсу з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виконавця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вивезення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побутових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відходів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Марганецької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CA4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477D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5B15BAF2" w14:textId="3E904278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6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11A4A91D" w14:textId="40140522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0363E4D2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F40F85" w14:paraId="32DAA32F" w14:textId="2A4E0490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A09" w14:textId="515CF004" w:rsidR="003874A0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660" w14:textId="77777777" w:rsidR="003874A0" w:rsidRPr="00A11B16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чення виконавця послуг з централізованого водопостачання та водовід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1F537B60" w14:textId="1240E75E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7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2DBC7B80" w14:textId="6BB1CEB2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0E11CB9A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874A0" w:rsidRPr="00DE16DE" w14:paraId="2BC85966" w14:textId="5BBC8AC4" w:rsidTr="003874A0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B73" w14:textId="4DDEB2C2" w:rsidR="003874A0" w:rsidRPr="00DE16DE" w:rsidRDefault="003874A0" w:rsidP="00B16EA4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716" w14:textId="61A6E231" w:rsidR="003874A0" w:rsidRPr="00DE16DE" w:rsidRDefault="003874A0" w:rsidP="00CA477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ФОП Смирній Ю.С. розміщення тимчасової споруди – кіоску для здійснення підприємницької діяльності (торгівля безалкогольними напоями) по вул. Незалежності, біля нежитлової будівлі № 8 у м. Марганці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14:paraId="7C27B5FB" w14:textId="7911A02D" w:rsidR="003874A0" w:rsidRPr="002019FF" w:rsidRDefault="00E557A1" w:rsidP="00E55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58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25182ECE" w14:textId="60B0DD53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6B246767" w14:textId="77777777" w:rsidR="003874A0" w:rsidRPr="002019FF" w:rsidRDefault="003874A0" w:rsidP="00B16EA4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B131A05" w14:textId="26FEA332" w:rsidR="00944360" w:rsidRPr="002019FF" w:rsidRDefault="00944360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55188F1" w14:textId="185A4910" w:rsidR="00886AB3" w:rsidRDefault="00886AB3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5AB1B477" w14:textId="6E652846" w:rsidR="00DE132F" w:rsidRDefault="00DE132F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39C6E69D" w14:textId="1E89DF24" w:rsidR="00DE132F" w:rsidRDefault="00DE132F" w:rsidP="00F778C0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3D1BB07" w14:textId="6BF55A71" w:rsidR="00235BE4" w:rsidRPr="002019FF" w:rsidRDefault="00843D0F">
      <w:pPr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</w:p>
    <w:sectPr w:rsidR="00235BE4" w:rsidRPr="002019FF" w:rsidSect="00DE13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57AB"/>
    <w:rsid w:val="00022D8C"/>
    <w:rsid w:val="00027A7F"/>
    <w:rsid w:val="00035174"/>
    <w:rsid w:val="00040935"/>
    <w:rsid w:val="0004488A"/>
    <w:rsid w:val="00044EB8"/>
    <w:rsid w:val="00051B84"/>
    <w:rsid w:val="00056790"/>
    <w:rsid w:val="0005723D"/>
    <w:rsid w:val="00062636"/>
    <w:rsid w:val="000675CA"/>
    <w:rsid w:val="0007095D"/>
    <w:rsid w:val="00082EC9"/>
    <w:rsid w:val="000836E1"/>
    <w:rsid w:val="00086A8E"/>
    <w:rsid w:val="00087E7B"/>
    <w:rsid w:val="000A3BEB"/>
    <w:rsid w:val="000A6756"/>
    <w:rsid w:val="000A7A17"/>
    <w:rsid w:val="000B0B88"/>
    <w:rsid w:val="000B17B6"/>
    <w:rsid w:val="000B71A1"/>
    <w:rsid w:val="000B7EB8"/>
    <w:rsid w:val="000C0CA2"/>
    <w:rsid w:val="000C2377"/>
    <w:rsid w:val="000C2E36"/>
    <w:rsid w:val="000C455D"/>
    <w:rsid w:val="000C50AE"/>
    <w:rsid w:val="000C50D3"/>
    <w:rsid w:val="000C5A94"/>
    <w:rsid w:val="000D0663"/>
    <w:rsid w:val="000D3E3A"/>
    <w:rsid w:val="000E2EF5"/>
    <w:rsid w:val="000E4535"/>
    <w:rsid w:val="000F0E6C"/>
    <w:rsid w:val="000F1FA7"/>
    <w:rsid w:val="000F4659"/>
    <w:rsid w:val="00100EDC"/>
    <w:rsid w:val="00103269"/>
    <w:rsid w:val="00104013"/>
    <w:rsid w:val="00111919"/>
    <w:rsid w:val="0011450E"/>
    <w:rsid w:val="0012531A"/>
    <w:rsid w:val="0013096D"/>
    <w:rsid w:val="00130C3D"/>
    <w:rsid w:val="001320B6"/>
    <w:rsid w:val="00133924"/>
    <w:rsid w:val="00136F24"/>
    <w:rsid w:val="00142346"/>
    <w:rsid w:val="001438DB"/>
    <w:rsid w:val="00147450"/>
    <w:rsid w:val="001516FB"/>
    <w:rsid w:val="001531AD"/>
    <w:rsid w:val="00157FF1"/>
    <w:rsid w:val="001631E7"/>
    <w:rsid w:val="00167030"/>
    <w:rsid w:val="00167A21"/>
    <w:rsid w:val="001700D7"/>
    <w:rsid w:val="00171E67"/>
    <w:rsid w:val="00172768"/>
    <w:rsid w:val="00174AC9"/>
    <w:rsid w:val="00184012"/>
    <w:rsid w:val="0018552B"/>
    <w:rsid w:val="00187BF3"/>
    <w:rsid w:val="001921AC"/>
    <w:rsid w:val="001A0325"/>
    <w:rsid w:val="001A203B"/>
    <w:rsid w:val="001A230C"/>
    <w:rsid w:val="001A37B2"/>
    <w:rsid w:val="001A65B1"/>
    <w:rsid w:val="001B30DD"/>
    <w:rsid w:val="001B43A8"/>
    <w:rsid w:val="001C1952"/>
    <w:rsid w:val="001C664F"/>
    <w:rsid w:val="001C741E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195D"/>
    <w:rsid w:val="002156C1"/>
    <w:rsid w:val="00216B8E"/>
    <w:rsid w:val="00232A0C"/>
    <w:rsid w:val="0023313E"/>
    <w:rsid w:val="00233202"/>
    <w:rsid w:val="00234DE2"/>
    <w:rsid w:val="002351D5"/>
    <w:rsid w:val="002356F2"/>
    <w:rsid w:val="00235BE4"/>
    <w:rsid w:val="0023612C"/>
    <w:rsid w:val="002412B2"/>
    <w:rsid w:val="0025122B"/>
    <w:rsid w:val="00251604"/>
    <w:rsid w:val="0025431F"/>
    <w:rsid w:val="00256DAE"/>
    <w:rsid w:val="00260711"/>
    <w:rsid w:val="00262CB2"/>
    <w:rsid w:val="0026448C"/>
    <w:rsid w:val="0026788A"/>
    <w:rsid w:val="00267CF2"/>
    <w:rsid w:val="0027077E"/>
    <w:rsid w:val="002731DD"/>
    <w:rsid w:val="00273AB2"/>
    <w:rsid w:val="0028232B"/>
    <w:rsid w:val="002878D1"/>
    <w:rsid w:val="002923A1"/>
    <w:rsid w:val="002929DC"/>
    <w:rsid w:val="00294BBE"/>
    <w:rsid w:val="002A1B30"/>
    <w:rsid w:val="002A61F7"/>
    <w:rsid w:val="002A730E"/>
    <w:rsid w:val="002A78CE"/>
    <w:rsid w:val="002B1041"/>
    <w:rsid w:val="002B2C35"/>
    <w:rsid w:val="002B2DDE"/>
    <w:rsid w:val="002B37A1"/>
    <w:rsid w:val="002B5FB7"/>
    <w:rsid w:val="002C0B54"/>
    <w:rsid w:val="002C4D41"/>
    <w:rsid w:val="002D1046"/>
    <w:rsid w:val="002D200A"/>
    <w:rsid w:val="002D2D74"/>
    <w:rsid w:val="002E47DB"/>
    <w:rsid w:val="002E6379"/>
    <w:rsid w:val="002E6D9A"/>
    <w:rsid w:val="002E6E1D"/>
    <w:rsid w:val="002F1440"/>
    <w:rsid w:val="002F1C59"/>
    <w:rsid w:val="002F4FEA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F67"/>
    <w:rsid w:val="00324A88"/>
    <w:rsid w:val="003275E7"/>
    <w:rsid w:val="00330894"/>
    <w:rsid w:val="00332990"/>
    <w:rsid w:val="0033686C"/>
    <w:rsid w:val="0034134C"/>
    <w:rsid w:val="00343843"/>
    <w:rsid w:val="00343EA4"/>
    <w:rsid w:val="00352013"/>
    <w:rsid w:val="003535BA"/>
    <w:rsid w:val="00353890"/>
    <w:rsid w:val="003562C0"/>
    <w:rsid w:val="00362BE3"/>
    <w:rsid w:val="003653DE"/>
    <w:rsid w:val="00365BB6"/>
    <w:rsid w:val="003754A7"/>
    <w:rsid w:val="00376990"/>
    <w:rsid w:val="003847CF"/>
    <w:rsid w:val="00384B65"/>
    <w:rsid w:val="00385C1B"/>
    <w:rsid w:val="003874A0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21A04"/>
    <w:rsid w:val="004272B2"/>
    <w:rsid w:val="00430A18"/>
    <w:rsid w:val="0044355C"/>
    <w:rsid w:val="00443A5D"/>
    <w:rsid w:val="004446DE"/>
    <w:rsid w:val="00452203"/>
    <w:rsid w:val="00456A09"/>
    <w:rsid w:val="00460692"/>
    <w:rsid w:val="004621EA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C1286"/>
    <w:rsid w:val="004C1DD0"/>
    <w:rsid w:val="004C2ABB"/>
    <w:rsid w:val="004C315F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15031"/>
    <w:rsid w:val="00516381"/>
    <w:rsid w:val="0052025F"/>
    <w:rsid w:val="00537269"/>
    <w:rsid w:val="00540A33"/>
    <w:rsid w:val="005412DC"/>
    <w:rsid w:val="00542D98"/>
    <w:rsid w:val="005478F5"/>
    <w:rsid w:val="00551DF8"/>
    <w:rsid w:val="00555AF0"/>
    <w:rsid w:val="00560F66"/>
    <w:rsid w:val="005642D8"/>
    <w:rsid w:val="00565441"/>
    <w:rsid w:val="005656CB"/>
    <w:rsid w:val="00567C8C"/>
    <w:rsid w:val="00567DDD"/>
    <w:rsid w:val="0057143F"/>
    <w:rsid w:val="00571C65"/>
    <w:rsid w:val="00572071"/>
    <w:rsid w:val="00574EF4"/>
    <w:rsid w:val="00576C64"/>
    <w:rsid w:val="00577920"/>
    <w:rsid w:val="00577FCA"/>
    <w:rsid w:val="00581EE8"/>
    <w:rsid w:val="005824A5"/>
    <w:rsid w:val="0059304D"/>
    <w:rsid w:val="00597330"/>
    <w:rsid w:val="00597637"/>
    <w:rsid w:val="005A20C7"/>
    <w:rsid w:val="005A4A5D"/>
    <w:rsid w:val="005A4C55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49DF"/>
    <w:rsid w:val="005F7875"/>
    <w:rsid w:val="006044EF"/>
    <w:rsid w:val="00614FF0"/>
    <w:rsid w:val="00620E1C"/>
    <w:rsid w:val="0062752D"/>
    <w:rsid w:val="006279B1"/>
    <w:rsid w:val="00630BD3"/>
    <w:rsid w:val="006326E1"/>
    <w:rsid w:val="0063439E"/>
    <w:rsid w:val="00645D01"/>
    <w:rsid w:val="00646FA3"/>
    <w:rsid w:val="006535F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72695"/>
    <w:rsid w:val="00772F9E"/>
    <w:rsid w:val="007734FB"/>
    <w:rsid w:val="00775F40"/>
    <w:rsid w:val="00776778"/>
    <w:rsid w:val="007769F4"/>
    <w:rsid w:val="00777E2F"/>
    <w:rsid w:val="00780619"/>
    <w:rsid w:val="00783A01"/>
    <w:rsid w:val="007875EB"/>
    <w:rsid w:val="00790CC3"/>
    <w:rsid w:val="00792829"/>
    <w:rsid w:val="00795042"/>
    <w:rsid w:val="007A0759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E1240"/>
    <w:rsid w:val="007E3784"/>
    <w:rsid w:val="007E588F"/>
    <w:rsid w:val="007E62CA"/>
    <w:rsid w:val="00800561"/>
    <w:rsid w:val="0080476F"/>
    <w:rsid w:val="00805D00"/>
    <w:rsid w:val="00816359"/>
    <w:rsid w:val="00827949"/>
    <w:rsid w:val="00836CDB"/>
    <w:rsid w:val="00840B62"/>
    <w:rsid w:val="0084313F"/>
    <w:rsid w:val="00843D0F"/>
    <w:rsid w:val="00845F29"/>
    <w:rsid w:val="00846D6D"/>
    <w:rsid w:val="00850A44"/>
    <w:rsid w:val="00853E64"/>
    <w:rsid w:val="00855E85"/>
    <w:rsid w:val="00863EBD"/>
    <w:rsid w:val="008706D0"/>
    <w:rsid w:val="00870A4B"/>
    <w:rsid w:val="00881778"/>
    <w:rsid w:val="00882C76"/>
    <w:rsid w:val="008845BE"/>
    <w:rsid w:val="00885C51"/>
    <w:rsid w:val="00886AB3"/>
    <w:rsid w:val="00887ED4"/>
    <w:rsid w:val="00891537"/>
    <w:rsid w:val="00892528"/>
    <w:rsid w:val="008943E6"/>
    <w:rsid w:val="00895541"/>
    <w:rsid w:val="008A08B1"/>
    <w:rsid w:val="008A1CBD"/>
    <w:rsid w:val="008A370B"/>
    <w:rsid w:val="008A4211"/>
    <w:rsid w:val="008A6B94"/>
    <w:rsid w:val="008A7E98"/>
    <w:rsid w:val="008B2368"/>
    <w:rsid w:val="008B3026"/>
    <w:rsid w:val="008C0C3E"/>
    <w:rsid w:val="008C19D9"/>
    <w:rsid w:val="008C2488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511F"/>
    <w:rsid w:val="009379EA"/>
    <w:rsid w:val="009411CB"/>
    <w:rsid w:val="0094188F"/>
    <w:rsid w:val="0094231F"/>
    <w:rsid w:val="00944360"/>
    <w:rsid w:val="0095259F"/>
    <w:rsid w:val="009626C4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173F"/>
    <w:rsid w:val="009B1A23"/>
    <w:rsid w:val="009B1A80"/>
    <w:rsid w:val="009C0121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A00FD7"/>
    <w:rsid w:val="00A02488"/>
    <w:rsid w:val="00A02CEF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703A0"/>
    <w:rsid w:val="00A73BC9"/>
    <w:rsid w:val="00A807DD"/>
    <w:rsid w:val="00A859ED"/>
    <w:rsid w:val="00A863EB"/>
    <w:rsid w:val="00A86857"/>
    <w:rsid w:val="00A90797"/>
    <w:rsid w:val="00A92B49"/>
    <w:rsid w:val="00A975F9"/>
    <w:rsid w:val="00AA00B6"/>
    <w:rsid w:val="00AA658E"/>
    <w:rsid w:val="00AA6D0C"/>
    <w:rsid w:val="00AB1F3D"/>
    <w:rsid w:val="00AB2DC2"/>
    <w:rsid w:val="00AB4AD7"/>
    <w:rsid w:val="00AB517D"/>
    <w:rsid w:val="00AB653B"/>
    <w:rsid w:val="00AC1768"/>
    <w:rsid w:val="00AC20A7"/>
    <w:rsid w:val="00AD3883"/>
    <w:rsid w:val="00AD4277"/>
    <w:rsid w:val="00AD5409"/>
    <w:rsid w:val="00AD722D"/>
    <w:rsid w:val="00AE02F9"/>
    <w:rsid w:val="00AF5372"/>
    <w:rsid w:val="00B110DF"/>
    <w:rsid w:val="00B12FD3"/>
    <w:rsid w:val="00B15807"/>
    <w:rsid w:val="00B15A8D"/>
    <w:rsid w:val="00B16EA4"/>
    <w:rsid w:val="00B16F75"/>
    <w:rsid w:val="00B20A1D"/>
    <w:rsid w:val="00B23088"/>
    <w:rsid w:val="00B235D7"/>
    <w:rsid w:val="00B258ED"/>
    <w:rsid w:val="00B27339"/>
    <w:rsid w:val="00B315C0"/>
    <w:rsid w:val="00B363D4"/>
    <w:rsid w:val="00B40A32"/>
    <w:rsid w:val="00B431BE"/>
    <w:rsid w:val="00B450A4"/>
    <w:rsid w:val="00B465C1"/>
    <w:rsid w:val="00B4692D"/>
    <w:rsid w:val="00B574BF"/>
    <w:rsid w:val="00B576C4"/>
    <w:rsid w:val="00B60C8B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C2342"/>
    <w:rsid w:val="00BC2C5E"/>
    <w:rsid w:val="00BC49B6"/>
    <w:rsid w:val="00BC56D0"/>
    <w:rsid w:val="00BD002C"/>
    <w:rsid w:val="00BE0047"/>
    <w:rsid w:val="00BE783A"/>
    <w:rsid w:val="00BF3C5C"/>
    <w:rsid w:val="00BF6299"/>
    <w:rsid w:val="00BF7625"/>
    <w:rsid w:val="00C00E2C"/>
    <w:rsid w:val="00C03EA6"/>
    <w:rsid w:val="00C0709F"/>
    <w:rsid w:val="00C136F7"/>
    <w:rsid w:val="00C1608E"/>
    <w:rsid w:val="00C1613E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1653"/>
    <w:rsid w:val="00CA2938"/>
    <w:rsid w:val="00CA477D"/>
    <w:rsid w:val="00CA65A5"/>
    <w:rsid w:val="00CB146A"/>
    <w:rsid w:val="00CB70BB"/>
    <w:rsid w:val="00CC0340"/>
    <w:rsid w:val="00CC054B"/>
    <w:rsid w:val="00CC18A3"/>
    <w:rsid w:val="00CC2CC9"/>
    <w:rsid w:val="00CC332C"/>
    <w:rsid w:val="00CD18DF"/>
    <w:rsid w:val="00CD6D7A"/>
    <w:rsid w:val="00CF0E15"/>
    <w:rsid w:val="00CF4334"/>
    <w:rsid w:val="00CF53F5"/>
    <w:rsid w:val="00D00B3B"/>
    <w:rsid w:val="00D0408C"/>
    <w:rsid w:val="00D10C12"/>
    <w:rsid w:val="00D10F04"/>
    <w:rsid w:val="00D117F1"/>
    <w:rsid w:val="00D15D43"/>
    <w:rsid w:val="00D16930"/>
    <w:rsid w:val="00D279F0"/>
    <w:rsid w:val="00D34CD4"/>
    <w:rsid w:val="00D37B77"/>
    <w:rsid w:val="00D43CC4"/>
    <w:rsid w:val="00D4535F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721C"/>
    <w:rsid w:val="00DF0AB3"/>
    <w:rsid w:val="00DF1D7A"/>
    <w:rsid w:val="00DF418D"/>
    <w:rsid w:val="00DF643B"/>
    <w:rsid w:val="00E00667"/>
    <w:rsid w:val="00E06477"/>
    <w:rsid w:val="00E06558"/>
    <w:rsid w:val="00E11C0F"/>
    <w:rsid w:val="00E124A9"/>
    <w:rsid w:val="00E170D5"/>
    <w:rsid w:val="00E17BBC"/>
    <w:rsid w:val="00E2238D"/>
    <w:rsid w:val="00E26071"/>
    <w:rsid w:val="00E3140C"/>
    <w:rsid w:val="00E3142C"/>
    <w:rsid w:val="00E33653"/>
    <w:rsid w:val="00E3416C"/>
    <w:rsid w:val="00E36F20"/>
    <w:rsid w:val="00E429F6"/>
    <w:rsid w:val="00E557A1"/>
    <w:rsid w:val="00E5601E"/>
    <w:rsid w:val="00E60CF3"/>
    <w:rsid w:val="00E64516"/>
    <w:rsid w:val="00E6454C"/>
    <w:rsid w:val="00E651E2"/>
    <w:rsid w:val="00E652D7"/>
    <w:rsid w:val="00E657BA"/>
    <w:rsid w:val="00E764AD"/>
    <w:rsid w:val="00E77770"/>
    <w:rsid w:val="00E81F65"/>
    <w:rsid w:val="00E836F3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B2C8E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635A"/>
    <w:rsid w:val="00EF213D"/>
    <w:rsid w:val="00EF7EA1"/>
    <w:rsid w:val="00F01411"/>
    <w:rsid w:val="00F0312D"/>
    <w:rsid w:val="00F041D9"/>
    <w:rsid w:val="00F068F5"/>
    <w:rsid w:val="00F10E27"/>
    <w:rsid w:val="00F2297C"/>
    <w:rsid w:val="00F260C3"/>
    <w:rsid w:val="00F321E0"/>
    <w:rsid w:val="00F37831"/>
    <w:rsid w:val="00F37C75"/>
    <w:rsid w:val="00F40F85"/>
    <w:rsid w:val="00F456E8"/>
    <w:rsid w:val="00F46CB5"/>
    <w:rsid w:val="00F47FAA"/>
    <w:rsid w:val="00F51E7C"/>
    <w:rsid w:val="00F530E5"/>
    <w:rsid w:val="00F57F58"/>
    <w:rsid w:val="00F61146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A3F66"/>
    <w:rsid w:val="00FB0EA4"/>
    <w:rsid w:val="00FB2E6B"/>
    <w:rsid w:val="00FB33C8"/>
    <w:rsid w:val="00FC1347"/>
    <w:rsid w:val="00FC1AFE"/>
    <w:rsid w:val="00FC40C7"/>
    <w:rsid w:val="00FC43AC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ОРЯДОК ДЕННИЙ </vt:lpstr>
      <vt:lpstr>позачергового засідання виконавчого комітету Марганецької міської ради </vt:lpstr>
      <vt:lpstr>від 13 листопада 2025 року об 11:00 годині </vt:lpstr>
      <vt:lpstr/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5-11-13T06:41:00Z</cp:lastPrinted>
  <dcterms:created xsi:type="dcterms:W3CDTF">2025-11-13T07:07:00Z</dcterms:created>
  <dcterms:modified xsi:type="dcterms:W3CDTF">2025-11-13T07:25:00Z</dcterms:modified>
</cp:coreProperties>
</file>